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C86047">
        <w:rPr>
          <w:color w:val="0000FF"/>
          <w:sz w:val="28"/>
          <w:szCs w:val="28"/>
        </w:rPr>
        <w:t>дека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C8604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24 298,15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C8604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41 966 792,3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C86047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824 298,15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C86047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</w:t>
            </w:r>
            <w:r w:rsidR="0094593B">
              <w:rPr>
                <w:sz w:val="20"/>
                <w:szCs w:val="20"/>
              </w:rPr>
              <w:t>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C86047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41 966 792,3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E3946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5EB7-6A06-496F-95A5-7D9F6E6D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12-02T12:07:00Z</dcterms:created>
  <dcterms:modified xsi:type="dcterms:W3CDTF">2022-12-02T12:07:00Z</dcterms:modified>
</cp:coreProperties>
</file>